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鼬在哪里？  一起去度假</w:t>
      </w:r>
    </w:p>
    <w:p>
      <w:r>
        <w:t>作者：（英）韦恩莱特著</w:t>
      </w:r>
    </w:p>
    <w:p>
      <w:r>
        <w:t>出版社：成都:四川少年儿童出版社,2013.08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猫鼬在哪里？  一起去度假 评论地址：https://www.jiaokey.com/book/detail/13365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